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2F2052F1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ebruary</w:t>
            </w:r>
            <w:r w:rsidR="00A8249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9</w:t>
            </w:r>
            <w:r w:rsidR="001A51F0" w:rsidRPr="0061199E">
              <w:rPr>
                <w:rFonts w:ascii="Arial" w:eastAsia="Arial" w:hAnsi="Arial" w:cs="Arial"/>
              </w:rPr>
              <w:t>, 202</w:t>
            </w:r>
            <w:r w:rsidR="00A82493">
              <w:rPr>
                <w:rFonts w:ascii="Arial" w:eastAsia="Arial" w:hAnsi="Arial" w:cs="Arial"/>
              </w:rPr>
              <w:t>1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6F117B2A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1135" w14:textId="759A1A87" w:rsidR="00FC17A7" w:rsidRPr="00FC17A7" w:rsidRDefault="00FC17A7" w:rsidP="00FC17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</w:tr>
      <w:tr w:rsidR="00811076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39CB0" w14:textId="7DA19ADF" w:rsidR="00A82493" w:rsidRDefault="00277A90" w:rsidP="000D4B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tored ReviewCreator.js to be a page with an array of DiffDisplay components, where the user can pick either minimal or full diff, add them, and then view the DiffDisplays as expanding/collapsible components</w:t>
            </w:r>
            <w:r>
              <w:rPr>
                <w:rFonts w:ascii="Arial" w:hAnsi="Arial" w:cs="Arial"/>
              </w:rPr>
              <w:br/>
            </w:r>
          </w:p>
          <w:p w14:paraId="149BE7C4" w14:textId="04E1E0B0" w:rsidR="00277A90" w:rsidRPr="000D4B88" w:rsidRDefault="00277A90" w:rsidP="000D4B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DiffDisplay.js, which is an expanding/collapsible component containing an array of lines, where each line is a line of text in the diff. Each line is then printed along with its index, and color coded to match code removals/additions</w:t>
            </w:r>
            <w:r>
              <w:rPr>
                <w:rFonts w:ascii="Arial" w:hAnsi="Arial" w:cs="Arial"/>
              </w:rPr>
              <w:br/>
            </w:r>
          </w:p>
        </w:tc>
      </w:tr>
      <w:tr w:rsidR="00811076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01905" w14:textId="77777777" w:rsidR="00B52156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the database paired to cognito.</w:t>
            </w:r>
          </w:p>
          <w:p w14:paraId="6ABE960A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some work on the API expansion</w:t>
            </w:r>
          </w:p>
          <w:p w14:paraId="2530921F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orked some of the DB design</w:t>
            </w:r>
          </w:p>
          <w:p w14:paraId="7CC27CDE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a file selector that displays the file contents into page working</w:t>
            </w:r>
          </w:p>
          <w:p w14:paraId="42C2D03E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this file selector and display functionality to push file contents into DB as a VARCHAR and as a BLOB. </w:t>
            </w:r>
          </w:p>
          <w:p w14:paraId="02458EAA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to GET VARCHAR/BLOB in correct format</w:t>
            </w:r>
          </w:p>
          <w:p w14:paraId="2618739F" w14:textId="0DBD9874" w:rsidR="00FD3950" w:rsidRPr="00B52156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 for Varchar. Not for blob yet.</w:t>
            </w:r>
          </w:p>
        </w:tc>
      </w:tr>
      <w:tr w:rsidR="00811076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0061199E" w:rsidRPr="0061199E">
              <w:rPr>
                <w:rFonts w:ascii="Arial" w:hAnsi="Arial" w:cs="Arial"/>
              </w:rPr>
              <w:t>Sarah Ramazani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34E3" w14:textId="33F8A2D5" w:rsidR="00811076" w:rsidRPr="00F73554" w:rsidRDefault="00811076" w:rsidP="00EF4E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39FD34DC" w14:textId="46637058" w:rsidR="00EF4E5B" w:rsidRPr="0061199E" w:rsidRDefault="00EF4E5B" w:rsidP="00EF4E5B">
      <w:pPr>
        <w:numPr>
          <w:ilvl w:val="0"/>
          <w:numId w:val="9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went well during this sprin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FD3950">
        <w:rPr>
          <w:rFonts w:ascii="Arial" w:hAnsi="Arial" w:cs="Arial"/>
        </w:rPr>
        <w:t>Achieved specific goals in relation to display of file/diff contents. Achieved goals in relation to database pairing with authentication system. Achieved partial goals of database API expansion</w:t>
      </w:r>
    </w:p>
    <w:p w14:paraId="41E1B889" w14:textId="77777777" w:rsidR="00EF4E5B" w:rsidRPr="0061199E" w:rsidRDefault="00EF4E5B" w:rsidP="00EF4E5B">
      <w:pPr>
        <w:spacing w:after="200"/>
        <w:rPr>
          <w:rFonts w:ascii="Arial" w:hAnsi="Arial" w:cs="Arial"/>
        </w:rPr>
      </w:pPr>
    </w:p>
    <w:p w14:paraId="0B7126BB" w14:textId="77777777" w:rsidR="00EF4E5B" w:rsidRPr="002B16FE" w:rsidRDefault="00EF4E5B" w:rsidP="00EF4E5B">
      <w:pPr>
        <w:numPr>
          <w:ilvl w:val="0"/>
          <w:numId w:val="9"/>
        </w:numPr>
        <w:spacing w:after="1" w:line="360" w:lineRule="auto"/>
        <w:ind w:hanging="360"/>
        <w:rPr>
          <w:rFonts w:ascii="Arial" w:hAnsi="Arial" w:cs="Arial"/>
        </w:rPr>
      </w:pPr>
      <w:r w:rsidRPr="002B16FE">
        <w:rPr>
          <w:rFonts w:ascii="Arial" w:hAnsi="Arial" w:cs="Arial"/>
        </w:rPr>
        <w:t xml:space="preserve">What did not go well and could have been done better? </w:t>
      </w:r>
    </w:p>
    <w:p w14:paraId="0EE787F0" w14:textId="6875652D" w:rsidR="00EF4E5B" w:rsidRPr="002B16FE" w:rsidRDefault="00FD3950" w:rsidP="00FD3950">
      <w:pPr>
        <w:spacing w:after="1"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Achieving said goals unlocked whole other cans of issues, particularly with database API stuff for file formats. Time management continues to be a recurring issue.</w:t>
      </w:r>
    </w:p>
    <w:p w14:paraId="6356B7E9" w14:textId="77777777" w:rsidR="00EF4E5B" w:rsidRPr="0061199E" w:rsidRDefault="00EF4E5B" w:rsidP="00EF4E5B">
      <w:pPr>
        <w:spacing w:after="1"/>
        <w:ind w:left="720"/>
        <w:rPr>
          <w:rFonts w:ascii="Arial" w:hAnsi="Arial" w:cs="Arial"/>
        </w:rPr>
      </w:pPr>
    </w:p>
    <w:p w14:paraId="10DA488E" w14:textId="77777777" w:rsidR="00EF4E5B" w:rsidRPr="0061199E" w:rsidRDefault="00EF4E5B" w:rsidP="00EF4E5B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3E82BF2" w14:textId="1AC14A2C" w:rsidR="00811076" w:rsidRDefault="00EF4E5B" w:rsidP="00B52156">
      <w:pPr>
        <w:numPr>
          <w:ilvl w:val="0"/>
          <w:numId w:val="9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are the next action items (for the next sprint)?</w:t>
      </w:r>
    </w:p>
    <w:p w14:paraId="044736E8" w14:textId="103AB492" w:rsidR="00B52156" w:rsidRDefault="00FD3950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lete expansion of Database API</w:t>
      </w:r>
    </w:p>
    <w:p w14:paraId="011B25AB" w14:textId="7AB753C0" w:rsidR="00B52156" w:rsidRDefault="00FD3950" w:rsidP="00FD395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t site hosted.</w:t>
      </w:r>
    </w:p>
    <w:p w14:paraId="6614D5DF" w14:textId="333420FA" w:rsidR="00277A90" w:rsidRDefault="00277A90" w:rsidP="00FD395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pansion of diff flask API</w:t>
      </w:r>
    </w:p>
    <w:p w14:paraId="71E1F4DA" w14:textId="481F727C" w:rsidR="00277A90" w:rsidRPr="00B52156" w:rsidRDefault="00277A90" w:rsidP="00FD395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sting of virtual machine to run diff commands on</w:t>
      </w:r>
    </w:p>
    <w:sectPr w:rsidR="00277A90" w:rsidRPr="00B52156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6AB"/>
    <w:multiLevelType w:val="hybridMultilevel"/>
    <w:tmpl w:val="DB2E3432"/>
    <w:lvl w:ilvl="0" w:tplc="CB32C8AA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18A51CF2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D84"/>
    <w:multiLevelType w:val="hybridMultilevel"/>
    <w:tmpl w:val="2F66B7DE"/>
    <w:lvl w:ilvl="0" w:tplc="A2A290CA">
      <w:start w:val="1"/>
      <w:numFmt w:val="upperLetter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F86761"/>
    <w:multiLevelType w:val="hybridMultilevel"/>
    <w:tmpl w:val="379E29BE"/>
    <w:lvl w:ilvl="0" w:tplc="4E74336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D4B88"/>
    <w:rsid w:val="00173087"/>
    <w:rsid w:val="001A51F0"/>
    <w:rsid w:val="001C3BBA"/>
    <w:rsid w:val="00246FDF"/>
    <w:rsid w:val="00277A90"/>
    <w:rsid w:val="00295986"/>
    <w:rsid w:val="003D5340"/>
    <w:rsid w:val="00493FFD"/>
    <w:rsid w:val="0061199E"/>
    <w:rsid w:val="00645063"/>
    <w:rsid w:val="00672E08"/>
    <w:rsid w:val="006917FB"/>
    <w:rsid w:val="007A083A"/>
    <w:rsid w:val="007C5ACD"/>
    <w:rsid w:val="00811076"/>
    <w:rsid w:val="00825E2C"/>
    <w:rsid w:val="008A2080"/>
    <w:rsid w:val="008F6925"/>
    <w:rsid w:val="009309A3"/>
    <w:rsid w:val="0095686D"/>
    <w:rsid w:val="00981887"/>
    <w:rsid w:val="00A82493"/>
    <w:rsid w:val="00B52156"/>
    <w:rsid w:val="00D3318E"/>
    <w:rsid w:val="00EF4E5B"/>
    <w:rsid w:val="00F14509"/>
    <w:rsid w:val="00F73554"/>
    <w:rsid w:val="00FC17A7"/>
    <w:rsid w:val="00FD3950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9ABB6-EBA6-4642-9158-49C8319A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Michael Bloomquist</cp:lastModifiedBy>
  <cp:revision>3</cp:revision>
  <dcterms:created xsi:type="dcterms:W3CDTF">2021-02-10T02:38:00Z</dcterms:created>
  <dcterms:modified xsi:type="dcterms:W3CDTF">2021-02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